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6/2022 vom 30. November 2022</w:t>
      </w:r>
    </w:p>
    <w:p>
      <w:r>
        <w:t>GE Cour de justice, 2022-11-30, FR</w:t>
      </w:r>
    </w:p>
    <w:p>
      <w:r>
        <w:rPr>
          <w:b/>
        </w:rPr>
        <w:t xml:space="preserve">Quelle: </w:t>
      </w:r>
      <w:r>
        <w:t>https://mcp.opencaselaw.ch/entscheid/ge_gerichte_ATAS_1046_2022</w:t>
      </w:r>
    </w:p>
    <w:p>
      <w:r>
        <w:t>FR: GE_GERICHTE ATAS/1046/2022 du 30 novembre 2022</w:t>
      </w:r>
    </w:p>
    <w:p>
      <w:r>
        <w:t>IT: GE_GERICHTE ATAS/1046/2022 del 30 nov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chambre de céans constate que le recours, interjeté en temps utile (art. 60 al. 1 LPGA) est recevable à la forme.</w:t>
      </w:r>
    </w:p>
    <w:p>
      <w:r>
        <w:rPr>
          <w:b/>
        </w:rPr>
        <w:t>E. 3</w:t>
      </w:r>
    </w:p>
    <w:p>
      <w:r>
        <w:t>Le litige porte sur le bien-fondé de la décision rendue par l’intimé le 31 août 2022, déclarant l'opposition formée par le recourant à sa décision du 21 décembre 2021 irrecevable en raison de sa tardiveté.</w:t>
      </w:r>
    </w:p>
    <w:p>
      <w:r>
        <w:rPr>
          <w:b/>
        </w:rPr>
        <w:t>E. 4</w:t>
      </w:r>
    </w:p>
    <w:p>
      <w:r>
        <w:t>Selon l'art. 52 al. 1 LPGA, les décisions peuvent être attaquées dans les trente jours par voie d'opposition auprès de l'assureur qui les a rendues. L’art. 38 al. 1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En vertu de l’art. 40 al. 1 LPGA, le délai légal ne peut être prolongé. En effet, la sécurité du droit exige que certains actes ne puissent plus être accomplis passé un</w:t>
      </w:r>
    </w:p>
    <w:p>
      <w:r>
        <w:t>A/3125/2022 - 4/5 -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5</w:t>
      </w:r>
    </w:p>
    <w:p>
      <w:r>
        <w:t>En l’espèce, le recourant ne conteste pas avoir reçu la décision sur demande de remise du 21 décembre 2021 à tout le moins avant le 10 février 2022, date de l’opposition qu’il allègue avoir adressée ce jour-là à l’intimé, sans toutefois pouvoir le prouver. Il ressort du dossier que l’intimé n’a reçu l’opposition du 10 février 2022 que le</w:t>
      </w:r>
    </w:p>
    <w:p>
      <w:r>
        <w:rPr>
          <w:b/>
        </w:rPr>
        <w:t>E. 8</w:t>
      </w:r>
    </w:p>
    <w:p>
      <w:r>
        <w:t>juin 2022, en annexe du courrier du recourant du 2 juin 2022. Il en résulte que l’opposition de l’assuré n’est pas parvenue à l’intimé dans le délai légal. 6. Reste à examiner si une restitution de délai pouvai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ATF 119 II 87 consid. 2a; ATF 112 V 256 consid. 2a). En l'espèce, une restitution du délai de recours ne se justifie pas, car le recourant n'invoque aucun motif légal qui l'aurait empêché d'agir dans le délai et pouvant justifier une restitution du délai. En effet, au moment de la notification de la décision du 21 décembre 2021, il était déjà rentré de son séjour en Afrique et le fait qu’il a eu un accident en février 2021 ne suffit pas à constituer un tel motif, même s’il était encore suivi médicalement au moment des faits. Il ne ressort pas de ses explications qu’il n’aurait pas été en mesure de former opposition en temps utile ou, à tout le moins, de demander à quelqu’un de le faire pour lui. 7. En l'absence de motif valable de restitution de délai, c'est dès lors à juste titre que l'intimé a qualifié l'opposition d'irrecevable pour cause de tardiveté. Le recours doit donc être rejeté. La procédure est gratuite.</w:t>
      </w:r>
    </w:p>
    <w:p>
      <w:r>
        <w:t>A/3125/2022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